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1A" w:rsidRPr="00723F0E" w:rsidRDefault="008F5AE4">
      <w:pPr>
        <w:rPr>
          <w:rFonts w:ascii="Britannic Bold" w:hAnsi="Britannic Bold"/>
        </w:rPr>
      </w:pPr>
      <w:r w:rsidRPr="00723F0E">
        <w:rPr>
          <w:rFonts w:ascii="Britannic Bold" w:hAnsi="Britannic Bold"/>
        </w:rPr>
        <w:t>I</w:t>
      </w:r>
      <w:r w:rsidRPr="00723F0E">
        <w:rPr>
          <w:rFonts w:ascii="Britannic Bold" w:hAnsi="Britannic Bold"/>
          <w:u w:val="single"/>
        </w:rPr>
        <w:t>NDIAN SCHOOL AL WADI AL KABIR—SYLLABUS BREAK UP FOR APRIL 201</w:t>
      </w:r>
      <w:r w:rsidR="00F94562">
        <w:rPr>
          <w:rFonts w:ascii="Britannic Bold" w:hAnsi="Britannic Bold"/>
          <w:u w:val="single"/>
        </w:rPr>
        <w:t>7</w:t>
      </w:r>
      <w:r w:rsidR="00723F0E" w:rsidRPr="00723F0E">
        <w:rPr>
          <w:rFonts w:ascii="Britannic Bold" w:hAnsi="Britannic Bold"/>
          <w:u w:val="single"/>
        </w:rPr>
        <w:t xml:space="preserve"> - 201</w:t>
      </w:r>
      <w:r w:rsidR="00F94562">
        <w:rPr>
          <w:rFonts w:ascii="Britannic Bold" w:hAnsi="Britannic Bold"/>
          <w:u w:val="single"/>
        </w:rPr>
        <w:t>8</w:t>
      </w:r>
    </w:p>
    <w:p w:rsidR="008F5AE4" w:rsidRPr="00723F0E" w:rsidRDefault="008F5AE4">
      <w:pPr>
        <w:rPr>
          <w:rFonts w:ascii="Britannic Bold" w:hAnsi="Britannic Bold"/>
        </w:rPr>
      </w:pPr>
      <w:r w:rsidRPr="00723F0E">
        <w:rPr>
          <w:rFonts w:ascii="Britannic Bold" w:hAnsi="Britannic Bold"/>
        </w:rPr>
        <w:t>CLASS: VI</w:t>
      </w:r>
      <w:r w:rsidR="001E3F31">
        <w:rPr>
          <w:rFonts w:ascii="Britannic Bold" w:hAnsi="Britannic Bold"/>
        </w:rPr>
        <w:t>I</w:t>
      </w:r>
      <w:r w:rsidR="00FA20BE">
        <w:rPr>
          <w:rFonts w:ascii="Britannic Bold" w:hAnsi="Britannic Bold"/>
        </w:rPr>
        <w:t xml:space="preserve"> (Working Days-14</w:t>
      </w:r>
      <w:r w:rsidR="00DF4CF2" w:rsidRPr="00723F0E">
        <w:rPr>
          <w:rFonts w:ascii="Britannic Bold" w:hAnsi="Britannic Bol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536"/>
        <w:gridCol w:w="1536"/>
        <w:gridCol w:w="1839"/>
      </w:tblGrid>
      <w:tr w:rsidR="007609C1" w:rsidTr="00FF7C7D">
        <w:tc>
          <w:tcPr>
            <w:tcW w:w="1584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</w:p>
        </w:tc>
        <w:tc>
          <w:tcPr>
            <w:tcW w:w="1536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1</w:t>
            </w:r>
          </w:p>
          <w:p w:rsidR="007609C1" w:rsidRPr="00723F0E" w:rsidRDefault="0071772B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5</w:t>
            </w:r>
            <w:r w:rsidR="007609C1" w:rsidRPr="008C1311">
              <w:rPr>
                <w:rFonts w:ascii="Bernard MT Condensed" w:hAnsi="Bernard MT Condensed"/>
                <w:vertAlign w:val="superscript"/>
              </w:rPr>
              <w:t>th</w:t>
            </w:r>
            <w:r w:rsidR="007609C1">
              <w:rPr>
                <w:rFonts w:ascii="Bernard MT Condensed" w:hAnsi="Bernard MT Condensed"/>
              </w:rPr>
              <w:t>- 13</w:t>
            </w:r>
            <w:r w:rsidR="007609C1" w:rsidRPr="008C1311">
              <w:rPr>
                <w:rFonts w:ascii="Bernard MT Condensed" w:hAnsi="Bernard MT Condensed"/>
                <w:vertAlign w:val="superscript"/>
              </w:rPr>
              <w:t>th</w:t>
            </w:r>
            <w:r w:rsidR="007609C1">
              <w:rPr>
                <w:rFonts w:ascii="Bernard MT Condensed" w:hAnsi="Bernard MT Condensed"/>
              </w:rPr>
              <w:t xml:space="preserve"> </w:t>
            </w:r>
          </w:p>
        </w:tc>
        <w:tc>
          <w:tcPr>
            <w:tcW w:w="1536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2</w:t>
            </w:r>
          </w:p>
          <w:p w:rsidR="007609C1" w:rsidRPr="00723F0E" w:rsidRDefault="007609C1" w:rsidP="00DF4CF2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</w:rPr>
              <w:t>7</w:t>
            </w:r>
            <w:r w:rsidRPr="008C1311"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>- 21th</w:t>
            </w:r>
          </w:p>
        </w:tc>
        <w:tc>
          <w:tcPr>
            <w:tcW w:w="1839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3</w:t>
            </w:r>
          </w:p>
          <w:p w:rsidR="007609C1" w:rsidRPr="00723F0E" w:rsidRDefault="007609C1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24</w:t>
            </w:r>
            <w:r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 xml:space="preserve"> - 30</w:t>
            </w:r>
          </w:p>
        </w:tc>
      </w:tr>
      <w:tr w:rsidR="007609C1" w:rsidTr="00FF7C7D">
        <w:tc>
          <w:tcPr>
            <w:tcW w:w="1584" w:type="dxa"/>
          </w:tcPr>
          <w:p w:rsidR="007609C1" w:rsidRPr="00723F0E" w:rsidRDefault="007609C1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LITERATURE</w:t>
            </w: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072FBE" w:rsidRPr="00072FBE" w:rsidRDefault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The Fog</w:t>
            </w:r>
          </w:p>
          <w:p w:rsidR="007609C1" w:rsidRPr="00072FBE" w:rsidRDefault="007609C1" w:rsidP="0007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609C1" w:rsidRPr="00072FBE" w:rsidRDefault="0071772B" w:rsidP="00AE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The Fog</w:t>
            </w:r>
          </w:p>
        </w:tc>
        <w:tc>
          <w:tcPr>
            <w:tcW w:w="1839" w:type="dxa"/>
          </w:tcPr>
          <w:p w:rsidR="007609C1" w:rsidRPr="00072FBE" w:rsidRDefault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The Fog</w:t>
            </w:r>
          </w:p>
        </w:tc>
      </w:tr>
      <w:tr w:rsidR="007609C1" w:rsidRPr="00A92D0C" w:rsidTr="00FF7C7D">
        <w:tc>
          <w:tcPr>
            <w:tcW w:w="1584" w:type="dxa"/>
          </w:tcPr>
          <w:p w:rsidR="007609C1" w:rsidRPr="00723F0E" w:rsidRDefault="007609C1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WRITING SKILL</w:t>
            </w: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Pr="00072FBE" w:rsidRDefault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Diary Entry</w:t>
            </w:r>
          </w:p>
        </w:tc>
        <w:tc>
          <w:tcPr>
            <w:tcW w:w="1536" w:type="dxa"/>
          </w:tcPr>
          <w:p w:rsidR="007609C1" w:rsidRPr="00072FBE" w:rsidRDefault="0071772B" w:rsidP="0072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Diary Entry</w:t>
            </w:r>
          </w:p>
        </w:tc>
        <w:tc>
          <w:tcPr>
            <w:tcW w:w="1839" w:type="dxa"/>
          </w:tcPr>
          <w:p w:rsidR="007609C1" w:rsidRPr="00072FBE" w:rsidRDefault="0071772B" w:rsidP="00723F0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Diary Entry</w:t>
            </w:r>
          </w:p>
        </w:tc>
      </w:tr>
      <w:tr w:rsidR="007609C1" w:rsidTr="00FF7C7D">
        <w:tc>
          <w:tcPr>
            <w:tcW w:w="1584" w:type="dxa"/>
          </w:tcPr>
          <w:p w:rsidR="007609C1" w:rsidRPr="00723F0E" w:rsidRDefault="007609C1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GRAMMAR</w:t>
            </w: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Pr="00072FBE" w:rsidRDefault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</w:p>
        </w:tc>
        <w:tc>
          <w:tcPr>
            <w:tcW w:w="1536" w:type="dxa"/>
          </w:tcPr>
          <w:p w:rsidR="007609C1" w:rsidRPr="00072FBE" w:rsidRDefault="0071772B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</w:p>
        </w:tc>
        <w:tc>
          <w:tcPr>
            <w:tcW w:w="1839" w:type="dxa"/>
          </w:tcPr>
          <w:p w:rsidR="007609C1" w:rsidRPr="00072FBE" w:rsidRDefault="0071772B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</w:p>
        </w:tc>
      </w:tr>
      <w:tr w:rsidR="0071772B" w:rsidTr="00FF7C7D">
        <w:tc>
          <w:tcPr>
            <w:tcW w:w="1584" w:type="dxa"/>
          </w:tcPr>
          <w:p w:rsidR="0071772B" w:rsidRPr="00723F0E" w:rsidRDefault="0071772B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M.C.B</w:t>
            </w:r>
          </w:p>
          <w:p w:rsidR="0071772B" w:rsidRPr="00723F0E" w:rsidRDefault="0071772B">
            <w:pPr>
              <w:rPr>
                <w:b/>
                <w:bCs/>
                <w:color w:val="FF0000"/>
              </w:rPr>
            </w:pPr>
          </w:p>
          <w:p w:rsidR="0071772B" w:rsidRPr="00723F0E" w:rsidRDefault="0071772B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1772B" w:rsidRPr="00072FBE" w:rsidRDefault="000C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proofErr w:type="spellStart"/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Dolittle</w:t>
            </w:r>
            <w:proofErr w:type="spellEnd"/>
            <w:r w:rsidRPr="00072FBE">
              <w:rPr>
                <w:rFonts w:ascii="Times New Roman" w:hAnsi="Times New Roman" w:cs="Times New Roman"/>
                <w:sz w:val="24"/>
                <w:szCs w:val="24"/>
              </w:rPr>
              <w:t xml:space="preserve"> Learns Animal Language</w:t>
            </w:r>
          </w:p>
        </w:tc>
        <w:tc>
          <w:tcPr>
            <w:tcW w:w="1536" w:type="dxa"/>
          </w:tcPr>
          <w:p w:rsidR="0071772B" w:rsidRPr="00072FBE" w:rsidRDefault="000C2247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proofErr w:type="spellStart"/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Dolittle</w:t>
            </w:r>
            <w:proofErr w:type="spellEnd"/>
            <w:r w:rsidRPr="00072FBE">
              <w:rPr>
                <w:rFonts w:ascii="Times New Roman" w:hAnsi="Times New Roman" w:cs="Times New Roman"/>
                <w:sz w:val="24"/>
                <w:szCs w:val="24"/>
              </w:rPr>
              <w:t xml:space="preserve"> Learns Animal Language</w:t>
            </w:r>
          </w:p>
        </w:tc>
        <w:tc>
          <w:tcPr>
            <w:tcW w:w="1839" w:type="dxa"/>
          </w:tcPr>
          <w:p w:rsidR="0071772B" w:rsidRPr="00072FBE" w:rsidRDefault="0071772B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The Boy with the Catapult</w:t>
            </w:r>
          </w:p>
        </w:tc>
      </w:tr>
      <w:tr w:rsidR="0071772B" w:rsidTr="00FF7C7D">
        <w:tc>
          <w:tcPr>
            <w:tcW w:w="1584" w:type="dxa"/>
          </w:tcPr>
          <w:p w:rsidR="0071772B" w:rsidRPr="00723F0E" w:rsidRDefault="0071772B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WORKBOOK</w:t>
            </w:r>
          </w:p>
          <w:p w:rsidR="0071772B" w:rsidRPr="00723F0E" w:rsidRDefault="0071772B">
            <w:pPr>
              <w:rPr>
                <w:b/>
                <w:bCs/>
                <w:color w:val="FF0000"/>
              </w:rPr>
            </w:pPr>
          </w:p>
          <w:p w:rsidR="0071772B" w:rsidRPr="00723F0E" w:rsidRDefault="0071772B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1772B" w:rsidRPr="00072FBE" w:rsidRDefault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Worksheet 1</w:t>
            </w:r>
          </w:p>
        </w:tc>
        <w:tc>
          <w:tcPr>
            <w:tcW w:w="1536" w:type="dxa"/>
          </w:tcPr>
          <w:p w:rsidR="0071772B" w:rsidRPr="00072FBE" w:rsidRDefault="007E2D7C" w:rsidP="00AC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Worksheet 1</w:t>
            </w:r>
          </w:p>
        </w:tc>
        <w:tc>
          <w:tcPr>
            <w:tcW w:w="1839" w:type="dxa"/>
          </w:tcPr>
          <w:p w:rsidR="0071772B" w:rsidRPr="00072FBE" w:rsidRDefault="0071772B" w:rsidP="00AC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Worksheet 2</w:t>
            </w:r>
          </w:p>
        </w:tc>
      </w:tr>
    </w:tbl>
    <w:p w:rsidR="00BD3981" w:rsidRDefault="00BD3981" w:rsidP="00DF4CF2"/>
    <w:p w:rsidR="00DF4CF2" w:rsidRPr="00723F0E" w:rsidRDefault="00DF4CF2" w:rsidP="00DF4CF2">
      <w:pPr>
        <w:rPr>
          <w:rFonts w:ascii="Britannic Bold" w:hAnsi="Britannic Bold"/>
        </w:rPr>
      </w:pPr>
      <w:r w:rsidRPr="00723F0E">
        <w:rPr>
          <w:rFonts w:ascii="Britannic Bold" w:hAnsi="Britannic Bold"/>
        </w:rPr>
        <w:t>I</w:t>
      </w:r>
      <w:r w:rsidRPr="00723F0E">
        <w:rPr>
          <w:rFonts w:ascii="Britannic Bold" w:hAnsi="Britannic Bold"/>
          <w:u w:val="single"/>
        </w:rPr>
        <w:t xml:space="preserve">NDIAN SCHOOL AL WADI AL KABIR—SYLLABUS </w:t>
      </w:r>
      <w:r w:rsidR="00FB4F84" w:rsidRPr="00723F0E">
        <w:rPr>
          <w:rFonts w:ascii="Britannic Bold" w:hAnsi="Britannic Bold"/>
          <w:u w:val="single"/>
        </w:rPr>
        <w:t>BREAK UP FOR MAY</w:t>
      </w:r>
      <w:r w:rsidRPr="00723F0E">
        <w:rPr>
          <w:rFonts w:ascii="Britannic Bold" w:hAnsi="Britannic Bold"/>
          <w:u w:val="single"/>
        </w:rPr>
        <w:t xml:space="preserve"> 201</w:t>
      </w:r>
      <w:r w:rsidR="00FA20BE">
        <w:rPr>
          <w:rFonts w:ascii="Britannic Bold" w:hAnsi="Britannic Bold"/>
          <w:u w:val="single"/>
        </w:rPr>
        <w:t>7</w:t>
      </w:r>
      <w:r w:rsidR="009F2093">
        <w:rPr>
          <w:rFonts w:ascii="Britannic Bold" w:hAnsi="Britannic Bold"/>
          <w:u w:val="single"/>
        </w:rPr>
        <w:t>-1</w:t>
      </w:r>
      <w:r w:rsidR="00FA20BE">
        <w:rPr>
          <w:rFonts w:ascii="Britannic Bold" w:hAnsi="Britannic Bold"/>
          <w:u w:val="single"/>
        </w:rPr>
        <w:t>8</w:t>
      </w:r>
    </w:p>
    <w:p w:rsidR="00DF4CF2" w:rsidRPr="00723F0E" w:rsidRDefault="007E2D7C" w:rsidP="00DF4CF2">
      <w:pPr>
        <w:rPr>
          <w:rFonts w:ascii="Britannic Bold" w:hAnsi="Britannic Bold"/>
        </w:rPr>
      </w:pPr>
      <w:r>
        <w:rPr>
          <w:rFonts w:ascii="Britannic Bold" w:hAnsi="Britannic Bold"/>
        </w:rPr>
        <w:t>CLASS: VII</w:t>
      </w:r>
      <w:r w:rsidR="00DF4CF2" w:rsidRPr="00723F0E">
        <w:rPr>
          <w:rFonts w:ascii="Britannic Bold" w:hAnsi="Britannic Bold"/>
        </w:rPr>
        <w:t xml:space="preserve">                 </w:t>
      </w:r>
      <w:r w:rsidR="00FA20BE">
        <w:rPr>
          <w:rFonts w:ascii="Britannic Bold" w:hAnsi="Britannic Bold"/>
        </w:rPr>
        <w:t>(Working Days-19</w:t>
      </w:r>
      <w:r w:rsidR="00DF4CF2" w:rsidRPr="00723F0E">
        <w:rPr>
          <w:rFonts w:ascii="Britannic Bold" w:hAnsi="Britannic Bold"/>
        </w:rPr>
        <w:t>)</w:t>
      </w:r>
    </w:p>
    <w:tbl>
      <w:tblPr>
        <w:tblStyle w:val="TableGrid"/>
        <w:tblW w:w="8123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710"/>
        <w:gridCol w:w="1643"/>
        <w:gridCol w:w="1710"/>
      </w:tblGrid>
      <w:tr w:rsidR="00FA20BE" w:rsidTr="00FA20BE">
        <w:tc>
          <w:tcPr>
            <w:tcW w:w="135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</w:p>
        </w:tc>
        <w:tc>
          <w:tcPr>
            <w:tcW w:w="171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1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  <w:vertAlign w:val="superscript"/>
              </w:rPr>
              <w:t xml:space="preserve"> </w:t>
            </w:r>
            <w:r>
              <w:rPr>
                <w:rFonts w:ascii="Bernard MT Condensed" w:hAnsi="Bernard MT Condensed"/>
              </w:rPr>
              <w:t xml:space="preserve"> -4</w:t>
            </w:r>
          </w:p>
        </w:tc>
        <w:tc>
          <w:tcPr>
            <w:tcW w:w="171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2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7-11</w:t>
            </w:r>
          </w:p>
        </w:tc>
        <w:tc>
          <w:tcPr>
            <w:tcW w:w="1643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3</w:t>
            </w:r>
          </w:p>
          <w:p w:rsidR="00FA20BE" w:rsidRPr="00723F0E" w:rsidRDefault="00FA20BE" w:rsidP="00CF59D2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</w:rPr>
              <w:t>4-18</w:t>
            </w:r>
          </w:p>
        </w:tc>
        <w:tc>
          <w:tcPr>
            <w:tcW w:w="171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4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2</w:t>
            </w:r>
            <w:r>
              <w:rPr>
                <w:rFonts w:ascii="Bernard MT Condensed" w:hAnsi="Bernard MT Condensed"/>
              </w:rPr>
              <w:t>1- 25</w:t>
            </w:r>
          </w:p>
        </w:tc>
      </w:tr>
      <w:tr w:rsidR="007E2D7C" w:rsidTr="00FA20BE">
        <w:tc>
          <w:tcPr>
            <w:tcW w:w="1350" w:type="dxa"/>
          </w:tcPr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LITERATURE</w:t>
            </w: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072FBE" w:rsidRPr="00072FBE" w:rsidRDefault="007E2D7C" w:rsidP="009F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Fagin’s School</w:t>
            </w:r>
          </w:p>
          <w:p w:rsidR="007E2D7C" w:rsidRPr="00072FBE" w:rsidRDefault="007E2D7C" w:rsidP="0007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Fagin’s School</w:t>
            </w:r>
          </w:p>
        </w:tc>
        <w:tc>
          <w:tcPr>
            <w:tcW w:w="1643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Fagin’s School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Fagin’s School</w:t>
            </w:r>
          </w:p>
        </w:tc>
      </w:tr>
      <w:tr w:rsidR="007E2D7C" w:rsidTr="00FA20BE">
        <w:tc>
          <w:tcPr>
            <w:tcW w:w="1350" w:type="dxa"/>
          </w:tcPr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WRITING SKILL</w:t>
            </w: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E2D7C" w:rsidRPr="00072FBE" w:rsidRDefault="007E2D7C" w:rsidP="009F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Story Writing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Story Writing</w:t>
            </w:r>
          </w:p>
        </w:tc>
        <w:tc>
          <w:tcPr>
            <w:tcW w:w="1643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Story Writing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Story Writing</w:t>
            </w:r>
          </w:p>
        </w:tc>
      </w:tr>
      <w:tr w:rsidR="007E2D7C" w:rsidTr="00FA20BE">
        <w:tc>
          <w:tcPr>
            <w:tcW w:w="1350" w:type="dxa"/>
          </w:tcPr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GRAMMAR</w:t>
            </w: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E2D7C" w:rsidRPr="00072FBE" w:rsidRDefault="007E2D7C" w:rsidP="009F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Subject Verb Agreement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Subject Verb Agreement</w:t>
            </w:r>
          </w:p>
        </w:tc>
        <w:tc>
          <w:tcPr>
            <w:tcW w:w="1643" w:type="dxa"/>
          </w:tcPr>
          <w:p w:rsidR="007E2D7C" w:rsidRPr="00072FBE" w:rsidRDefault="007E2D7C" w:rsidP="00F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Modal Verbs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Modal Verbs</w:t>
            </w:r>
          </w:p>
        </w:tc>
      </w:tr>
      <w:tr w:rsidR="007E2D7C" w:rsidTr="00FA20BE">
        <w:tc>
          <w:tcPr>
            <w:tcW w:w="1350" w:type="dxa"/>
          </w:tcPr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M.C.B</w:t>
            </w: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E2D7C" w:rsidRPr="00072FBE" w:rsidRDefault="007E2D7C" w:rsidP="009F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On the Grasshopper and the Cricket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On the Grasshopper and the Cricket</w:t>
            </w:r>
          </w:p>
        </w:tc>
        <w:tc>
          <w:tcPr>
            <w:tcW w:w="1643" w:type="dxa"/>
          </w:tcPr>
          <w:p w:rsidR="007E2D7C" w:rsidRPr="00072FBE" w:rsidRDefault="007E2D7C" w:rsidP="009F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A Battle of Monsters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A Battle of Monsters</w:t>
            </w:r>
          </w:p>
        </w:tc>
      </w:tr>
      <w:tr w:rsidR="007E2D7C" w:rsidTr="00FA20BE">
        <w:tc>
          <w:tcPr>
            <w:tcW w:w="1350" w:type="dxa"/>
          </w:tcPr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WORKBOOK</w:t>
            </w:r>
          </w:p>
          <w:p w:rsidR="007E2D7C" w:rsidRPr="00723F0E" w:rsidRDefault="007E2D7C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E2D7C" w:rsidRPr="00072FBE" w:rsidRDefault="007E2D7C" w:rsidP="009F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Worksheet 3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Worksheet 3</w:t>
            </w:r>
          </w:p>
        </w:tc>
        <w:tc>
          <w:tcPr>
            <w:tcW w:w="1643" w:type="dxa"/>
          </w:tcPr>
          <w:p w:rsidR="007E2D7C" w:rsidRPr="00072FBE" w:rsidRDefault="007E2D7C" w:rsidP="009F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Worksheet 4</w:t>
            </w:r>
          </w:p>
        </w:tc>
        <w:tc>
          <w:tcPr>
            <w:tcW w:w="1710" w:type="dxa"/>
          </w:tcPr>
          <w:p w:rsidR="007E2D7C" w:rsidRPr="00072FBE" w:rsidRDefault="007E2D7C" w:rsidP="009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z w:val="24"/>
                <w:szCs w:val="24"/>
              </w:rPr>
              <w:t>Worksheet 4</w:t>
            </w:r>
          </w:p>
        </w:tc>
      </w:tr>
    </w:tbl>
    <w:p w:rsidR="001D13C1" w:rsidRDefault="001D13C1" w:rsidP="00DF4CF2"/>
    <w:p w:rsidR="001D13C1" w:rsidRDefault="001D13C1" w:rsidP="00DF4CF2"/>
    <w:p w:rsidR="000F4621" w:rsidRDefault="000F4621" w:rsidP="00DF4CF2"/>
    <w:p w:rsidR="005632C9" w:rsidRDefault="005632C9" w:rsidP="00DF4CF2">
      <w:bookmarkStart w:id="0" w:name="_GoBack"/>
      <w:bookmarkEnd w:id="0"/>
    </w:p>
    <w:sectPr w:rsidR="005632C9" w:rsidSect="00FF7C7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E4"/>
    <w:rsid w:val="00072FBE"/>
    <w:rsid w:val="000C2247"/>
    <w:rsid w:val="000F4621"/>
    <w:rsid w:val="001102FF"/>
    <w:rsid w:val="0011341A"/>
    <w:rsid w:val="00137B03"/>
    <w:rsid w:val="001619FC"/>
    <w:rsid w:val="001B353D"/>
    <w:rsid w:val="001D0EFA"/>
    <w:rsid w:val="001D13C1"/>
    <w:rsid w:val="001E3F31"/>
    <w:rsid w:val="001F394A"/>
    <w:rsid w:val="00232D5A"/>
    <w:rsid w:val="002C540F"/>
    <w:rsid w:val="002C542C"/>
    <w:rsid w:val="00324324"/>
    <w:rsid w:val="00387064"/>
    <w:rsid w:val="003952E0"/>
    <w:rsid w:val="003C2EC9"/>
    <w:rsid w:val="0041707F"/>
    <w:rsid w:val="00417C17"/>
    <w:rsid w:val="004446D6"/>
    <w:rsid w:val="0044740D"/>
    <w:rsid w:val="00447539"/>
    <w:rsid w:val="005328CE"/>
    <w:rsid w:val="00535078"/>
    <w:rsid w:val="005632C9"/>
    <w:rsid w:val="00594D80"/>
    <w:rsid w:val="005B6F35"/>
    <w:rsid w:val="006510D7"/>
    <w:rsid w:val="0067111D"/>
    <w:rsid w:val="00681161"/>
    <w:rsid w:val="0071772B"/>
    <w:rsid w:val="00723F0E"/>
    <w:rsid w:val="007609C1"/>
    <w:rsid w:val="00767079"/>
    <w:rsid w:val="00795E78"/>
    <w:rsid w:val="007D2C55"/>
    <w:rsid w:val="007E2D7C"/>
    <w:rsid w:val="008615A1"/>
    <w:rsid w:val="008624CC"/>
    <w:rsid w:val="00893F56"/>
    <w:rsid w:val="008B1BF9"/>
    <w:rsid w:val="008C1311"/>
    <w:rsid w:val="008F5AE4"/>
    <w:rsid w:val="009251D2"/>
    <w:rsid w:val="0095610A"/>
    <w:rsid w:val="009F16AE"/>
    <w:rsid w:val="009F2093"/>
    <w:rsid w:val="00A53E2E"/>
    <w:rsid w:val="00A8150F"/>
    <w:rsid w:val="00A92D0C"/>
    <w:rsid w:val="00A97812"/>
    <w:rsid w:val="00AC6606"/>
    <w:rsid w:val="00AE2051"/>
    <w:rsid w:val="00AE6E02"/>
    <w:rsid w:val="00B01D51"/>
    <w:rsid w:val="00B55685"/>
    <w:rsid w:val="00BB5281"/>
    <w:rsid w:val="00BD3981"/>
    <w:rsid w:val="00C00B39"/>
    <w:rsid w:val="00C205AB"/>
    <w:rsid w:val="00C81B77"/>
    <w:rsid w:val="00C81EEF"/>
    <w:rsid w:val="00CA65C2"/>
    <w:rsid w:val="00CC2787"/>
    <w:rsid w:val="00CE6D7B"/>
    <w:rsid w:val="00CF59D2"/>
    <w:rsid w:val="00D34369"/>
    <w:rsid w:val="00DD3788"/>
    <w:rsid w:val="00DE27AA"/>
    <w:rsid w:val="00DF4CF2"/>
    <w:rsid w:val="00E03BEA"/>
    <w:rsid w:val="00F523A7"/>
    <w:rsid w:val="00F817C2"/>
    <w:rsid w:val="00F94562"/>
    <w:rsid w:val="00FA20BE"/>
    <w:rsid w:val="00FB4F84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DCCCD-4625-4A03-8D7F-D047F7B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6DF5-1073-4BAB-BFCB-6F3FCCA1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3-05T08:52:00Z</cp:lastPrinted>
  <dcterms:created xsi:type="dcterms:W3CDTF">2017-04-05T16:55:00Z</dcterms:created>
  <dcterms:modified xsi:type="dcterms:W3CDTF">2017-04-06T07:35:00Z</dcterms:modified>
</cp:coreProperties>
</file>